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A12B" w14:textId="22F80AF3" w:rsidR="005E5EA4" w:rsidRPr="00C548C5" w:rsidRDefault="007E2E4A" w:rsidP="00383B26">
      <w:pPr>
        <w:pStyle w:val="Titre1"/>
      </w:pPr>
      <w:r>
        <w:rPr>
          <w:noProof/>
          <w:lang w:eastAsia="fr-FR"/>
        </w:rPr>
        <w:drawing>
          <wp:anchor distT="0" distB="0" distL="114300" distR="114300" simplePos="0" relativeHeight="251656192" behindDoc="0" locked="0" layoutInCell="1" allowOverlap="0" wp14:anchorId="6D7A6E05" wp14:editId="0CDBBA7B">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Content>
          <w:proofErr w:type="spellStart"/>
          <w:r w:rsidR="00841614" w:rsidRPr="00841614">
            <w:t>Chargé.e</w:t>
          </w:r>
          <w:proofErr w:type="spellEnd"/>
          <w:r w:rsidR="00841614" w:rsidRPr="00841614">
            <w:t xml:space="preserve"> de </w:t>
          </w:r>
          <w:r w:rsidR="00BC2581">
            <w:t>production et de communication événementielle</w:t>
          </w:r>
        </w:sdtContent>
      </w:sdt>
      <w:r w:rsidR="00CB2F7F">
        <w:t xml:space="preserve">, </w:t>
      </w:r>
      <w:r w:rsidR="00CB2F7F">
        <w:br/>
        <w:t xml:space="preserve">Responsable du festival </w:t>
      </w:r>
      <w:r w:rsidR="00CB2F7F" w:rsidRPr="00C548C5">
        <w:t xml:space="preserve">Transat en </w:t>
      </w:r>
      <w:r w:rsidR="00C548C5" w:rsidRPr="00C548C5">
        <w:t>v</w:t>
      </w:r>
      <w:r w:rsidR="00CB2F7F" w:rsidRPr="00C548C5">
        <w:t>ille</w:t>
      </w:r>
    </w:p>
    <w:p w14:paraId="0FEBAF96" w14:textId="77777777" w:rsidR="00DD76AE" w:rsidRPr="00C548C5" w:rsidRDefault="00000000" w:rsidP="009D01FB">
      <w:pPr>
        <w:rPr>
          <w:rStyle w:val="Style1Car"/>
          <w:rFonts w:ascii="DM Sans" w:eastAsiaTheme="minorHAnsi" w:hAnsi="DM Sans"/>
          <w:color w:val="auto"/>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Content>
          <w:r w:rsidR="00841614" w:rsidRPr="00C548C5">
            <w:t>Catégorie A</w:t>
          </w:r>
        </w:sdtContent>
      </w:sdt>
      <w:r w:rsidR="006B0497" w:rsidRPr="00C548C5">
        <w:br/>
      </w:r>
      <w:r w:rsidR="006B0497" w:rsidRPr="00C548C5">
        <w:rPr>
          <w:rFonts w:ascii="Condate Medium" w:hAnsi="Condate Medium"/>
        </w:rPr>
        <w:t>Employeur :</w:t>
      </w:r>
      <w:r w:rsidR="000853C2" w:rsidRPr="00C548C5">
        <w:rPr>
          <w:rFonts w:ascii="Condate Medium" w:hAnsi="Condate Medium"/>
        </w:rPr>
        <w:t xml:space="preserve"> </w:t>
      </w:r>
      <w:sdt>
        <w:sdtPr>
          <w:id w:val="-1773081405"/>
          <w:placeholder>
            <w:docPart w:val="42AA86D8AAEB4C49A4DEAC93E641AF41"/>
          </w:placeholder>
          <w15:color w:val="000000"/>
          <w15:appearance w15:val="hidden"/>
        </w:sdtPr>
        <w:sdtContent>
          <w:r w:rsidR="00841614" w:rsidRPr="00C548C5">
            <w:t>Rennes, Ville et Métropole</w:t>
          </w:r>
        </w:sdtContent>
      </w:sdt>
    </w:p>
    <w:p w14:paraId="5FBBD379" w14:textId="77777777" w:rsidR="00105774" w:rsidRPr="00540A0B" w:rsidRDefault="00DD76AE" w:rsidP="007B6B8F">
      <w:pPr>
        <w:pStyle w:val="Style1"/>
        <w:spacing w:before="240" w:after="120"/>
      </w:pPr>
      <w:r w:rsidRPr="00540A0B">
        <w:rPr>
          <w:highlight w:val="black"/>
        </w:rPr>
        <w:t>Direction :</w:t>
      </w:r>
      <w:r w:rsidR="009D01FB" w:rsidRPr="00540A0B">
        <w:t xml:space="preserve"> </w:t>
      </w:r>
    </w:p>
    <w:p w14:paraId="43ACBBD2" w14:textId="77777777" w:rsidR="00DD76AE" w:rsidRPr="00C548C5" w:rsidRDefault="00000000" w:rsidP="00180A19">
      <w:pPr>
        <w:rPr>
          <w:rFonts w:ascii="Condate Medium" w:eastAsiaTheme="minorEastAsia" w:hAnsi="Condate Medium"/>
          <w:spacing w:val="15"/>
        </w:rPr>
      </w:pPr>
      <w:sdt>
        <w:sdtPr>
          <w:id w:val="1620174156"/>
          <w:placeholder>
            <w:docPart w:val="D573E3A837C74544931CF64B4C0F7241"/>
          </w:placeholder>
          <w15:color w:val="000000"/>
          <w15:appearance w15:val="hidden"/>
        </w:sdtPr>
        <w:sdtContent>
          <w:r w:rsidR="00841614" w:rsidRPr="00C548C5">
            <w:t>Direction de la communication</w:t>
          </w:r>
        </w:sdtContent>
      </w:sdt>
    </w:p>
    <w:p w14:paraId="54AE5296" w14:textId="77777777" w:rsidR="009D01FB" w:rsidRPr="00C548C5" w:rsidRDefault="00DD76AE" w:rsidP="00180A19">
      <w:pPr>
        <w:spacing w:before="360"/>
        <w:contextualSpacing/>
      </w:pPr>
      <w:r w:rsidRPr="00C548C5">
        <w:rPr>
          <w:rFonts w:ascii="Condate Medium" w:hAnsi="Condate Medium"/>
        </w:rPr>
        <w:t>Effectif :</w:t>
      </w:r>
      <w:r w:rsidRPr="00C548C5">
        <w:t xml:space="preserve"> </w:t>
      </w:r>
      <w:sdt>
        <w:sdtPr>
          <w:id w:val="-610587207"/>
          <w:placeholder>
            <w:docPart w:val="A0EC2AF796E74C7C966B79ADA0A4DDE4"/>
          </w:placeholder>
          <w15:color w:val="000000"/>
          <w15:appearance w15:val="hidden"/>
        </w:sdtPr>
        <w:sdtContent>
          <w:r w:rsidR="005D3077" w:rsidRPr="00C548C5">
            <w:t>115</w:t>
          </w:r>
        </w:sdtContent>
      </w:sdt>
    </w:p>
    <w:p w14:paraId="3EA32287" w14:textId="77777777" w:rsidR="00AC1059" w:rsidRPr="00C548C5" w:rsidRDefault="00DD76AE" w:rsidP="00180A19">
      <w:pPr>
        <w:spacing w:before="360"/>
        <w:contextualSpacing/>
      </w:pPr>
      <w:r w:rsidRPr="00C548C5">
        <w:rPr>
          <w:rFonts w:ascii="Condate Medium" w:hAnsi="Condate Medium"/>
        </w:rPr>
        <w:t>Leur raison d'être :</w:t>
      </w:r>
      <w:r w:rsidRPr="00C548C5">
        <w:t xml:space="preserve"> </w:t>
      </w:r>
      <w:sdt>
        <w:sdtPr>
          <w:id w:val="-1798211339"/>
          <w:placeholder>
            <w:docPart w:val="0329B3EF349544848CF979DFD643E76F"/>
          </w:placeholder>
          <w15:appearance w15:val="hidden"/>
          <w:text w:multiLine="1"/>
        </w:sdtPr>
        <w:sdtContent>
          <w:r w:rsidR="00841614" w:rsidRPr="00C548C5">
            <w:t>Mettre en œuvre les stratégies de communication, les actions d'information et de relations publiques définies par les élu.es et contribuer, avec les services, à la rédaction d'une politique de communication dans les différents domaines de l'action municipale et métropolitaine</w:t>
          </w:r>
        </w:sdtContent>
      </w:sdt>
    </w:p>
    <w:p w14:paraId="13706D50" w14:textId="77777777" w:rsidR="009D01FB" w:rsidRPr="00C548C5" w:rsidRDefault="009D01FB" w:rsidP="00AC1059">
      <w:pPr>
        <w:spacing w:line="320" w:lineRule="exact"/>
        <w:sectPr w:rsidR="009D01FB" w:rsidRPr="00C548C5" w:rsidSect="00DD76AE">
          <w:pgSz w:w="11906" w:h="16838"/>
          <w:pgMar w:top="1418" w:right="567" w:bottom="2013" w:left="567" w:header="680" w:footer="680" w:gutter="0"/>
          <w:cols w:space="708"/>
          <w:docGrid w:linePitch="360"/>
        </w:sectPr>
      </w:pPr>
    </w:p>
    <w:p w14:paraId="5B1E487D" w14:textId="77777777" w:rsidR="009D01FB" w:rsidRPr="00540A0B" w:rsidRDefault="00DB4293" w:rsidP="007B6B8F">
      <w:pPr>
        <w:pStyle w:val="Style1"/>
        <w:spacing w:before="240" w:after="120"/>
      </w:pPr>
      <w:r w:rsidRPr="00540A0B">
        <w:rPr>
          <w:highlight w:val="black"/>
        </w:rPr>
        <w:t xml:space="preserve">Service </w:t>
      </w:r>
      <w:r w:rsidR="00AC1059" w:rsidRPr="00540A0B">
        <w:rPr>
          <w:highlight w:val="black"/>
        </w:rPr>
        <w:t>:</w:t>
      </w:r>
      <w:r w:rsidR="009D01FB" w:rsidRPr="00540A0B">
        <w:t xml:space="preserve"> </w:t>
      </w:r>
    </w:p>
    <w:p w14:paraId="33CFC69E" w14:textId="77777777" w:rsidR="009D01FB" w:rsidRPr="00C548C5" w:rsidRDefault="00000000" w:rsidP="00105774">
      <w:sdt>
        <w:sdtPr>
          <w:id w:val="726265808"/>
          <w:placeholder>
            <w:docPart w:val="357545CF665E4CDEB4F23C440374E719"/>
          </w:placeholder>
          <w15:color w:val="000000"/>
          <w15:appearance w15:val="hidden"/>
        </w:sdtPr>
        <w:sdtContent>
          <w:r w:rsidR="00841614" w:rsidRPr="00C548C5">
            <w:t>Service Projets communication</w:t>
          </w:r>
        </w:sdtContent>
      </w:sdt>
    </w:p>
    <w:p w14:paraId="450361C2" w14:textId="5E5D1F86" w:rsidR="00AC1059" w:rsidRPr="00C548C5" w:rsidRDefault="00AC1059" w:rsidP="00180A19">
      <w:pPr>
        <w:spacing w:before="240"/>
        <w:contextualSpacing/>
      </w:pPr>
      <w:r w:rsidRPr="00C548C5">
        <w:rPr>
          <w:rFonts w:ascii="Condate Medium" w:hAnsi="Condate Medium"/>
        </w:rPr>
        <w:t>L'équipe :</w:t>
      </w:r>
      <w:r w:rsidRPr="00C548C5">
        <w:t xml:space="preserve"> </w:t>
      </w:r>
      <w:sdt>
        <w:sdtPr>
          <w:id w:val="2085865140"/>
          <w:placeholder>
            <w:docPart w:val="0665F4D67ED64CBD8EF90EBA8CED0F71"/>
          </w:placeholder>
          <w15:appearance w15:val="hidden"/>
          <w:text w:multiLine="1"/>
        </w:sdtPr>
        <w:sdtContent>
          <w:r w:rsidR="00841614" w:rsidRPr="00C548C5">
            <w:t xml:space="preserve">Le service Projets communication conseille et accompagne les services municipaux et métropolitains dans la définition de plans de communications ou d'actions spécifiques, en cohérence avec la stratégie globale de communication de la DirCom ; il organise le festival Transat en </w:t>
          </w:r>
          <w:r w:rsidR="00E80522">
            <w:t>v</w:t>
          </w:r>
          <w:r w:rsidR="00841614" w:rsidRPr="00C548C5">
            <w:t>ille et coordonne le label Dimanche à Rennes ; il pilote le dispositif de communication lié aux travaux à Rennes et dans la métropole rennaise</w:t>
          </w:r>
        </w:sdtContent>
      </w:sdt>
    </w:p>
    <w:p w14:paraId="2DCA1875" w14:textId="77777777" w:rsidR="00DB4293" w:rsidRPr="00C548C5" w:rsidRDefault="00AC1059" w:rsidP="00180A19">
      <w:pPr>
        <w:spacing w:before="240"/>
        <w:contextualSpacing/>
      </w:pPr>
      <w:r w:rsidRPr="00C548C5">
        <w:rPr>
          <w:rFonts w:ascii="Condate Medium" w:hAnsi="Condate Medium"/>
        </w:rPr>
        <w:t>Effectif Service :</w:t>
      </w:r>
      <w:r w:rsidRPr="00C548C5">
        <w:t xml:space="preserve"> </w:t>
      </w:r>
      <w:sdt>
        <w:sdtPr>
          <w:id w:val="1117413035"/>
          <w:placeholder>
            <w:docPart w:val="15344A4B63724E46BF4447A96BF002C0"/>
          </w:placeholder>
          <w15:color w:val="000000"/>
          <w15:appearance w15:val="hidden"/>
        </w:sdtPr>
        <w:sdtContent>
          <w:r w:rsidR="00841614" w:rsidRPr="00C548C5">
            <w:t>16</w:t>
          </w:r>
        </w:sdtContent>
      </w:sdt>
    </w:p>
    <w:p w14:paraId="3D191732" w14:textId="77777777" w:rsidR="009D01FB" w:rsidRPr="00C548C5" w:rsidRDefault="00DB4293" w:rsidP="007B6B8F">
      <w:pPr>
        <w:pStyle w:val="Style1"/>
        <w:spacing w:before="240" w:after="120"/>
        <w:rPr>
          <w:color w:val="auto"/>
        </w:rPr>
      </w:pPr>
      <w:r w:rsidRPr="00C548C5">
        <w:rPr>
          <w:color w:val="auto"/>
          <w:highlight w:val="black"/>
        </w:rPr>
        <w:br w:type="column"/>
      </w:r>
      <w:r w:rsidRPr="00540A0B">
        <w:rPr>
          <w:highlight w:val="black"/>
        </w:rPr>
        <w:t>Le sens de ce poste :</w:t>
      </w:r>
    </w:p>
    <w:p w14:paraId="069BB913" w14:textId="35283871" w:rsidR="00DB4293" w:rsidRPr="00C548C5" w:rsidRDefault="00000000" w:rsidP="00FB6AAE">
      <w:pPr>
        <w:rPr>
          <w:rFonts w:ascii="Condate Medium" w:eastAsiaTheme="minorEastAsia" w:hAnsi="Condate Medium"/>
          <w:spacing w:val="15"/>
        </w:rPr>
      </w:pPr>
      <w:sdt>
        <w:sdtPr>
          <w:id w:val="591673748"/>
          <w:placeholder>
            <w:docPart w:val="6AD694A0C52747A29B72CC2C35E905DC"/>
          </w:placeholder>
          <w15:appearance w15:val="hidden"/>
          <w:text w:multiLine="1"/>
        </w:sdtPr>
        <w:sdtContent>
          <w:r w:rsidR="00BC2581" w:rsidRPr="00C548C5">
            <w:t xml:space="preserve">Le ou la </w:t>
          </w:r>
          <w:proofErr w:type="spellStart"/>
          <w:r w:rsidR="00BC2581" w:rsidRPr="00C548C5">
            <w:t>chargé·e</w:t>
          </w:r>
          <w:proofErr w:type="spellEnd"/>
          <w:r w:rsidR="00BC2581" w:rsidRPr="00C548C5">
            <w:t xml:space="preserve"> de production et de communication événementielle est</w:t>
          </w:r>
          <w:r w:rsidR="00E80522">
            <w:t xml:space="preserve"> </w:t>
          </w:r>
          <w:r w:rsidR="00BC2581" w:rsidRPr="00C548C5">
            <w:t xml:space="preserve">responsable de la production du festival Transat en </w:t>
          </w:r>
          <w:r w:rsidR="00E80522">
            <w:t>v</w:t>
          </w:r>
          <w:r w:rsidR="00BC2581" w:rsidRPr="00C548C5">
            <w:t>ille (2</w:t>
          </w:r>
          <w:r w:rsidR="004D6B5B" w:rsidRPr="00C548C5">
            <w:t>2</w:t>
          </w:r>
          <w:r w:rsidR="00BC2581" w:rsidRPr="00C548C5">
            <w:t>e édition en 202</w:t>
          </w:r>
          <w:r w:rsidR="004D6B5B" w:rsidRPr="00C548C5">
            <w:t>6</w:t>
          </w:r>
          <w:r w:rsidR="00BC2581" w:rsidRPr="00C548C5">
            <w:t>, 40 propositions artistiques gratuites en cœur de Rennes et dans les quartiers)</w:t>
          </w:r>
          <w:r w:rsidR="004D6B5B" w:rsidRPr="00C548C5">
            <w:t xml:space="preserve">, </w:t>
          </w:r>
          <w:r w:rsidR="00BC2581" w:rsidRPr="00C548C5">
            <w:t>de la coordination communication du label Dimanche à Rennes</w:t>
          </w:r>
        </w:sdtContent>
      </w:sdt>
      <w:r w:rsidR="004D6B5B" w:rsidRPr="00C548C5">
        <w:t xml:space="preserve"> et des événementiels de fin d’année.</w:t>
      </w:r>
    </w:p>
    <w:p w14:paraId="1F17D490" w14:textId="77777777" w:rsidR="00DB4293" w:rsidRPr="00C548C5" w:rsidRDefault="00DB4293" w:rsidP="00AC1059">
      <w:pPr>
        <w:spacing w:line="320" w:lineRule="exact"/>
      </w:pPr>
    </w:p>
    <w:p w14:paraId="704256CD" w14:textId="77777777"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14:paraId="3C08E30B" w14:textId="77777777"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14:paraId="3BFAFE7A" w14:textId="77777777"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14:paraId="2701743A" w14:textId="105325DC" w:rsidR="00B86F95" w:rsidRPr="00C548C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r w:rsidR="004D6B5B" w:rsidRPr="00C548C5">
            <w:t xml:space="preserve">Production du festival Transat en </w:t>
          </w:r>
          <w:r w:rsidR="00C548C5" w:rsidRPr="00C548C5">
            <w:t>v</w:t>
          </w:r>
          <w:r w:rsidR="004D6B5B" w:rsidRPr="00C548C5">
            <w:t>ille</w:t>
          </w:r>
        </w:sdtContent>
      </w:sdt>
    </w:p>
    <w:sdt>
      <w:sdtPr>
        <w:id w:val="-589775590"/>
        <w:placeholder>
          <w:docPart w:val="41BFD63111594883AD42B900EC51B8B0"/>
        </w:placeholder>
        <w15:color w:val="000000"/>
        <w15:appearance w15:val="hidden"/>
        <w:text w:multiLine="1"/>
      </w:sdtPr>
      <w:sdtContent>
        <w:p w14:paraId="7DD489BE" w14:textId="154ACCD6" w:rsidR="00D669D3" w:rsidRPr="00C548C5" w:rsidRDefault="002C6C80" w:rsidP="002C6C80">
          <w:r w:rsidRPr="00C548C5">
            <w:t>- Piloter la production du festival : définir le rétroplanning, coordonner les équipes techniques, les prestataires et l’organisation générale, garantir les conditions d’accueil et de sécurité des publics.</w:t>
          </w:r>
          <w:r w:rsidR="008E73AE" w:rsidRPr="00C548C5">
            <w:br/>
            <w:t xml:space="preserve">- </w:t>
          </w:r>
          <w:r w:rsidRPr="00C548C5">
            <w:t xml:space="preserve">Assurer le suivi administratif, financier et logistique du festival en lien avec le.la </w:t>
          </w:r>
          <w:proofErr w:type="spellStart"/>
          <w:r w:rsidRPr="00C548C5">
            <w:t>chargé.e</w:t>
          </w:r>
          <w:proofErr w:type="spellEnd"/>
          <w:r w:rsidRPr="00C548C5">
            <w:t xml:space="preserve"> de production et administration, et superviser les relations contractuelles avec les artistes, équipes artistiques et prestataires.</w:t>
          </w:r>
          <w:r w:rsidRPr="00C548C5">
            <w:br/>
          </w:r>
          <w:r w:rsidR="008E73AE" w:rsidRPr="00C548C5">
            <w:t xml:space="preserve">- </w:t>
          </w:r>
          <w:r w:rsidRPr="00C548C5">
            <w:t>Coordonner la programmation et développer les partenariats avec les acteurs culturels, institutionnels et territoriaux.</w:t>
          </w:r>
          <w:r w:rsidR="00B65579" w:rsidRPr="00C548C5">
            <w:br/>
            <w:t>- Assure</w:t>
          </w:r>
          <w:r w:rsidR="00CB2F7F" w:rsidRPr="00C548C5">
            <w:t>r</w:t>
          </w:r>
          <w:r w:rsidR="00B65579" w:rsidRPr="00C548C5">
            <w:t xml:space="preserve"> le recrutement de l’équipe : </w:t>
          </w:r>
          <w:proofErr w:type="spellStart"/>
          <w:r w:rsidR="00B65579" w:rsidRPr="00C548C5">
            <w:t>chargé.e</w:t>
          </w:r>
          <w:proofErr w:type="spellEnd"/>
          <w:r w:rsidR="00B65579" w:rsidRPr="00C548C5">
            <w:t xml:space="preserve"> d’administration et de production, agent</w:t>
          </w:r>
          <w:r w:rsidR="00C548C5" w:rsidRPr="00C548C5">
            <w:t>.e</w:t>
          </w:r>
          <w:r w:rsidR="00B65579" w:rsidRPr="00C548C5">
            <w:t>s d’accueil</w:t>
          </w:r>
          <w:r w:rsidR="00B64F45" w:rsidRPr="00C548C5">
            <w:t xml:space="preserve"> et stagiaire</w:t>
          </w:r>
          <w:r w:rsidR="00C548C5" w:rsidRPr="00C548C5">
            <w:t>.</w:t>
          </w:r>
          <w:r w:rsidR="00B65579" w:rsidRPr="00C548C5">
            <w:br/>
          </w:r>
          <w:r w:rsidR="008E73AE" w:rsidRPr="00C548C5">
            <w:t xml:space="preserve">- </w:t>
          </w:r>
          <w:r w:rsidRPr="00C548C5">
            <w:t>Définir et mettre en œuvre la stratégie de communication et de promotion</w:t>
          </w:r>
          <w:r w:rsidR="00C548C5" w:rsidRPr="00C548C5">
            <w:t xml:space="preserve"> </w:t>
          </w:r>
          <w:r w:rsidRPr="00C548C5">
            <w:t>et assurer l’animation des outils numériques.</w:t>
          </w:r>
          <w:r w:rsidRPr="00C548C5">
            <w:br/>
          </w:r>
          <w:r w:rsidR="00176D0C" w:rsidRPr="00C548C5">
            <w:t xml:space="preserve">- </w:t>
          </w:r>
          <w:r w:rsidRPr="00C548C5">
            <w:t>Évaluer le festival et proposer des axes d’amélioration pour les éditions suivantes</w:t>
          </w:r>
          <w:r w:rsidR="00915B28" w:rsidRPr="00C548C5">
            <w:t>.</w:t>
          </w:r>
        </w:p>
      </w:sdtContent>
    </w:sdt>
    <w:p w14:paraId="5DB53276" w14:textId="27343ADD"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r w:rsidR="00915B28">
            <w:t xml:space="preserve">Coordination du label </w:t>
          </w:r>
          <w:r w:rsidR="00176D0C">
            <w:t>D</w:t>
          </w:r>
          <w:r w:rsidR="00915B28">
            <w:t>imanche à Rennes</w:t>
          </w:r>
        </w:sdtContent>
      </w:sdt>
    </w:p>
    <w:sdt>
      <w:sdtPr>
        <w:rPr>
          <w:rFonts w:cs="Helvetica"/>
          <w:color w:val="000000"/>
          <w:szCs w:val="20"/>
        </w:rPr>
        <w:id w:val="-1600939714"/>
        <w:placeholder>
          <w:docPart w:val="87DCBFB9781640D79E6764DBAF1CA50C"/>
        </w:placeholder>
        <w15:color w:val="000000"/>
        <w15:appearance w15:val="hidden"/>
        <w:text w:multiLine="1"/>
      </w:sdtPr>
      <w:sdtContent>
        <w:p w14:paraId="0B5DBD33" w14:textId="4FDB896F" w:rsidR="00B34034" w:rsidRPr="00F94996" w:rsidRDefault="00CD0D79" w:rsidP="00176D0C">
          <w:r>
            <w:rPr>
              <w:rFonts w:cs="Helvetica"/>
              <w:color w:val="000000"/>
              <w:szCs w:val="20"/>
            </w:rPr>
            <w:t xml:space="preserve">En </w:t>
          </w:r>
          <w:r w:rsidR="00E80522">
            <w:rPr>
              <w:rFonts w:cs="Helvetica"/>
              <w:color w:val="000000"/>
              <w:szCs w:val="20"/>
            </w:rPr>
            <w:t>p</w:t>
          </w:r>
          <w:r>
            <w:rPr>
              <w:rFonts w:cs="Helvetica"/>
              <w:color w:val="000000"/>
              <w:szCs w:val="20"/>
            </w:rPr>
            <w:t>a</w:t>
          </w:r>
          <w:r w:rsidR="00E80522">
            <w:rPr>
              <w:rFonts w:cs="Helvetica"/>
              <w:color w:val="000000"/>
              <w:szCs w:val="20"/>
            </w:rPr>
            <w:t>rtenariat a</w:t>
          </w:r>
          <w:r>
            <w:rPr>
              <w:rFonts w:cs="Helvetica"/>
              <w:color w:val="000000"/>
              <w:szCs w:val="20"/>
            </w:rPr>
            <w:t xml:space="preserve">vec les Tombées de la Nuit : </w:t>
          </w:r>
          <w:r>
            <w:rPr>
              <w:rFonts w:cs="Helvetica"/>
              <w:color w:val="000000"/>
              <w:szCs w:val="20"/>
            </w:rPr>
            <w:br/>
          </w:r>
          <w:r w:rsidR="00176D0C">
            <w:rPr>
              <w:rFonts w:cs="Helvetica"/>
              <w:color w:val="000000"/>
              <w:szCs w:val="20"/>
            </w:rPr>
            <w:t xml:space="preserve">- </w:t>
          </w:r>
          <w:r w:rsidR="00176D0C" w:rsidRPr="00176D0C">
            <w:rPr>
              <w:rFonts w:cs="Helvetica"/>
              <w:color w:val="000000"/>
              <w:szCs w:val="20"/>
            </w:rPr>
            <w:t>Animer et coordonner le dispositif</w:t>
          </w:r>
          <w:r w:rsidR="00176D0C">
            <w:rPr>
              <w:rFonts w:cs="Helvetica"/>
              <w:color w:val="000000"/>
              <w:szCs w:val="20"/>
            </w:rPr>
            <w:t xml:space="preserve"> </w:t>
          </w:r>
          <w:r w:rsidR="00176D0C" w:rsidRPr="00176D0C">
            <w:rPr>
              <w:rFonts w:cs="Helvetica"/>
              <w:color w:val="000000"/>
              <w:szCs w:val="20"/>
            </w:rPr>
            <w:t>: organiser les instances de suivi et d’instruction des demandes de labellisation, assurer la circulation de l’information et développer les outils de coordination.</w:t>
          </w:r>
          <w:r w:rsidR="00176D0C">
            <w:rPr>
              <w:rFonts w:cs="Helvetica"/>
              <w:color w:val="000000"/>
              <w:szCs w:val="20"/>
            </w:rPr>
            <w:br/>
            <w:t xml:space="preserve">- </w:t>
          </w:r>
          <w:r w:rsidR="00176D0C" w:rsidRPr="00176D0C">
            <w:rPr>
              <w:rFonts w:cs="Helvetica"/>
              <w:color w:val="000000"/>
              <w:szCs w:val="20"/>
            </w:rPr>
            <w:t>Accompagner les organisateurs d’événements dans leur démarche de labellisation et assurer une veille sur les événements susceptibles d’intégrer le dispositif.</w:t>
          </w:r>
          <w:r w:rsidR="00176D0C">
            <w:rPr>
              <w:rFonts w:cs="Helvetica"/>
              <w:color w:val="000000"/>
              <w:szCs w:val="20"/>
            </w:rPr>
            <w:br/>
            <w:t xml:space="preserve">- </w:t>
          </w:r>
          <w:r w:rsidR="00176D0C" w:rsidRPr="00176D0C">
            <w:rPr>
              <w:rFonts w:cs="Helvetica"/>
              <w:color w:val="000000"/>
              <w:szCs w:val="20"/>
            </w:rPr>
            <w:t xml:space="preserve">Définir et mettre en œuvre la stratégie de </w:t>
          </w:r>
          <w:r w:rsidR="00176D0C" w:rsidRPr="00176D0C">
            <w:rPr>
              <w:rFonts w:cs="Helvetica"/>
              <w:color w:val="000000"/>
              <w:szCs w:val="20"/>
            </w:rPr>
            <w:lastRenderedPageBreak/>
            <w:t>communication du label, superviser les supports d’information et assurer le suivi du site internet et de la programmation des événements.</w:t>
          </w:r>
          <w:r w:rsidR="00176D0C">
            <w:rPr>
              <w:rFonts w:cs="Helvetica"/>
              <w:color w:val="000000"/>
              <w:szCs w:val="20"/>
            </w:rPr>
            <w:br/>
            <w:t xml:space="preserve">- </w:t>
          </w:r>
          <w:r w:rsidR="00176D0C" w:rsidRPr="00176D0C">
            <w:rPr>
              <w:rFonts w:cs="Helvetica"/>
              <w:color w:val="000000"/>
              <w:szCs w:val="20"/>
            </w:rPr>
            <w:t xml:space="preserve">Évaluer le dispositif </w:t>
          </w:r>
          <w:r>
            <w:rPr>
              <w:rFonts w:cs="Helvetica"/>
              <w:color w:val="000000"/>
              <w:szCs w:val="20"/>
            </w:rPr>
            <w:t>en</w:t>
          </w:r>
          <w:r w:rsidR="00176D0C" w:rsidRPr="00176D0C">
            <w:rPr>
              <w:rFonts w:cs="Helvetica"/>
              <w:color w:val="000000"/>
              <w:szCs w:val="20"/>
            </w:rPr>
            <w:t xml:space="preserve"> coordination avec les partenaires concernés. </w:t>
          </w:r>
        </w:p>
      </w:sdtContent>
    </w:sdt>
    <w:p w14:paraId="26300952" w14:textId="5ABE2832" w:rsidR="005D07F4" w:rsidRPr="006C0253" w:rsidRDefault="00000000"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r w:rsidR="00402149">
            <w:t xml:space="preserve">3- </w:t>
          </w:r>
          <w:r w:rsidR="00297A74" w:rsidRPr="00297A74">
            <w:t>C</w:t>
          </w:r>
          <w:r w:rsidR="00CD0D79">
            <w:t>oordination des événementiels de fin d’année</w:t>
          </w:r>
        </w:sdtContent>
      </w:sdt>
    </w:p>
    <w:sdt>
      <w:sdtPr>
        <w:id w:val="-1243103131"/>
        <w:placeholder>
          <w:docPart w:val="64D9B9077D89488DA1626B41A47D0150"/>
        </w:placeholder>
        <w15:color w:val="000000"/>
        <w15:appearance w15:val="hidden"/>
        <w:text w:multiLine="1"/>
      </w:sdtPr>
      <w:sdtContent>
        <w:p w14:paraId="1BE266AF" w14:textId="0DE4EAD1" w:rsidR="001930B3" w:rsidRDefault="00667EFA" w:rsidP="00667EFA">
          <w:r>
            <w:t>- Assure</w:t>
          </w:r>
          <w:r w:rsidR="00E80522">
            <w:t>r</w:t>
          </w:r>
          <w:r>
            <w:t xml:space="preserve"> l'organisation et l'animation des réunions de coordination des événementiels de fin d'année en </w:t>
          </w:r>
          <w:r>
            <w:t>association étroite avec les services de la Ville (commerce, éclairage public, jardins, fêtes, bâtiments communaux)</w:t>
          </w:r>
          <w:r>
            <w:br/>
          </w:r>
          <w:r w:rsidR="00B65579">
            <w:t xml:space="preserve">- </w:t>
          </w:r>
          <w:r>
            <w:t>Assure</w:t>
          </w:r>
          <w:r w:rsidR="00E80522">
            <w:t>r</w:t>
          </w:r>
          <w:r>
            <w:t xml:space="preserve"> le suivi des marchés Projections sur l'Hôtel de Ville et la soirée du 31 décembre </w:t>
          </w:r>
          <w:r>
            <w:br/>
          </w:r>
          <w:r w:rsidR="00B65579">
            <w:t xml:space="preserve">- </w:t>
          </w:r>
          <w:r>
            <w:t>Organise</w:t>
          </w:r>
          <w:r w:rsidR="00E80522">
            <w:t>r</w:t>
          </w:r>
          <w:r>
            <w:t xml:space="preserve"> le temps protocolaire de lancement des illuminations</w:t>
          </w:r>
        </w:p>
      </w:sdtContent>
    </w:sdt>
    <w:p w14:paraId="5789FD85" w14:textId="77777777" w:rsidR="00A57C97" w:rsidRPr="006C0253" w:rsidRDefault="00000000"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r w:rsidR="0071312E">
            <w:rPr>
              <w:rStyle w:val="Titre2Car"/>
            </w:rPr>
            <w:t xml:space="preserve">  </w:t>
          </w:r>
        </w:sdtContent>
      </w:sdt>
    </w:p>
    <w:sdt>
      <w:sdtPr>
        <w:id w:val="2092897752"/>
        <w:placeholder>
          <w:docPart w:val="7FDF68DD5C134D6DB6D2DDC93857CBE1"/>
        </w:placeholder>
        <w15:color w:val="000000"/>
        <w15:appearance w15:val="hidden"/>
        <w:text w:multiLine="1"/>
      </w:sdtPr>
      <w:sdtContent>
        <w:p w14:paraId="63CFCF20" w14:textId="77777777" w:rsidR="00A57C97" w:rsidRDefault="0071312E" w:rsidP="00F94996">
          <w:r>
            <w:t xml:space="preserve">  </w:t>
          </w:r>
        </w:p>
      </w:sdtContent>
    </w:sdt>
    <w:p w14:paraId="3649E979" w14:textId="77777777"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14:paraId="4C8EA18B" w14:textId="77777777"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14:paraId="16D8427E" w14:textId="3591D8AA" w:rsidR="00AF71A0" w:rsidRDefault="00AF71A0" w:rsidP="007B6B8F">
      <w:pPr>
        <w:pStyle w:val="Style1"/>
        <w:spacing w:before="240" w:after="120"/>
      </w:pPr>
      <w:r w:rsidRPr="00105774">
        <w:rPr>
          <w:highlight w:val="black"/>
        </w:rPr>
        <w:t>Compétence</w:t>
      </w:r>
      <w:r w:rsidR="00D32B57">
        <w:rPr>
          <w:highlight w:val="black"/>
        </w:rPr>
        <w:t>s :</w:t>
      </w:r>
    </w:p>
    <w:p w14:paraId="017B8BF5" w14:textId="77777777"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14:paraId="7BB4E19C" w14:textId="77777777"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Content>
        <w:p w14:paraId="66234A8A" w14:textId="2BB0D3E6" w:rsidR="00300448" w:rsidRDefault="00300448" w:rsidP="00D6047C">
          <w:pPr>
            <w:pStyle w:val="Bulletpoint"/>
          </w:pPr>
          <w:r>
            <w:t>Aisance relationnelle, diplomatie</w:t>
          </w:r>
          <w:r w:rsidR="00CB5B4E">
            <w:t>, sens de la négociation</w:t>
          </w:r>
        </w:p>
        <w:p w14:paraId="72EF89AA" w14:textId="77777777" w:rsidR="00300448" w:rsidRDefault="00300448" w:rsidP="00D6047C">
          <w:pPr>
            <w:pStyle w:val="Bulletpoint"/>
          </w:pPr>
          <w:r>
            <w:t>Capacité d'organisation, de gestion des priorités</w:t>
          </w:r>
        </w:p>
        <w:p w14:paraId="0387ADC8" w14:textId="2ABAAC16" w:rsidR="00CB5B4E" w:rsidRDefault="00CB5B4E" w:rsidP="00CB5B4E">
          <w:pPr>
            <w:pStyle w:val="Bulletpoint"/>
          </w:pPr>
          <w:r>
            <w:t>Autonomie, réactivité et capacité d’adaptation</w:t>
          </w:r>
        </w:p>
        <w:p w14:paraId="02D3CB12" w14:textId="097CBF18" w:rsidR="00CB5B4E" w:rsidRDefault="00CB5B4E" w:rsidP="00CB5B4E">
          <w:pPr>
            <w:pStyle w:val="Bulletpoint"/>
          </w:pPr>
          <w:r>
            <w:t xml:space="preserve">Rigueur et sens </w:t>
          </w:r>
          <w:r w:rsidR="00B64F45">
            <w:t>des responsabilités</w:t>
          </w:r>
        </w:p>
        <w:p w14:paraId="792B8E33" w14:textId="59570E4F" w:rsidR="00AF71A0" w:rsidRDefault="00CB5B4E" w:rsidP="00CB5B4E">
          <w:pPr>
            <w:pStyle w:val="Bulletpoint"/>
          </w:pPr>
          <w:r w:rsidRPr="00CB5B4E">
            <w:t>Disponibilité et capacité à gérer les périodes d</w:t>
          </w:r>
          <w:r w:rsidR="00CB1683">
            <w:t xml:space="preserve">e forte </w:t>
          </w:r>
          <w:r w:rsidRPr="00CB5B4E">
            <w:t>activité</w:t>
          </w:r>
        </w:p>
      </w:sdtContent>
    </w:sdt>
    <w:p w14:paraId="16FB3B1B" w14:textId="77777777"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Content>
        <w:p w14:paraId="2612FF13" w14:textId="77777777" w:rsidR="00CB1683" w:rsidRDefault="00CB1683" w:rsidP="00CB1683">
          <w:pPr>
            <w:pStyle w:val="Bulletpoint"/>
          </w:pPr>
          <w:r>
            <w:t>Pilotage et conduite de projets événementiels.</w:t>
          </w:r>
        </w:p>
        <w:p w14:paraId="41D03D9D" w14:textId="77777777" w:rsidR="00CB1683" w:rsidRDefault="00CB1683" w:rsidP="00CB1683">
          <w:pPr>
            <w:pStyle w:val="Bulletpoint"/>
          </w:pPr>
          <w:r>
            <w:t>Animation de partenariats et de réseaux d’acteurs.</w:t>
          </w:r>
        </w:p>
        <w:p w14:paraId="732ED687" w14:textId="6DCA1546" w:rsidR="00AF71A0" w:rsidRDefault="00CB1683" w:rsidP="00467D42">
          <w:pPr>
            <w:pStyle w:val="Bulletpoint"/>
          </w:pPr>
          <w:r>
            <w:t>Gestion administrative et budgétaire</w:t>
          </w:r>
        </w:p>
      </w:sdtContent>
    </w:sdt>
    <w:p w14:paraId="66E8DF2B" w14:textId="77777777"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Content>
        <w:p w14:paraId="511F48CC" w14:textId="77777777" w:rsidR="005E3B72" w:rsidRDefault="005E3B72" w:rsidP="00D6047C">
          <w:pPr>
            <w:pStyle w:val="Bulletpoint"/>
          </w:pPr>
          <w:r w:rsidRPr="005E3B72">
            <w:t>Connaissance de l’environnement territorial et des partenaires locaux.</w:t>
          </w:r>
        </w:p>
        <w:p w14:paraId="1A1932EC" w14:textId="03F7ADBD" w:rsidR="005E3B72" w:rsidRDefault="005E3B72" w:rsidP="00D6047C">
          <w:pPr>
            <w:pStyle w:val="Bulletpoint"/>
          </w:pPr>
          <w:r w:rsidRPr="005E3B72">
            <w:t>Maîtrise des procédures et outils internes de la collectivité</w:t>
          </w:r>
        </w:p>
        <w:p w14:paraId="2FD7E985" w14:textId="7AFFF395" w:rsidR="00D130A2" w:rsidRDefault="00697A29" w:rsidP="00697A29">
          <w:pPr>
            <w:pStyle w:val="Bulletpoint"/>
          </w:pPr>
          <w:r w:rsidRPr="00697A29">
            <w:t>Expertise en gestion de projets communication.</w:t>
          </w:r>
        </w:p>
      </w:sdtContent>
    </w:sdt>
    <w:p w14:paraId="6C0FB042" w14:textId="77777777" w:rsidR="00E94246" w:rsidRPr="000853C2" w:rsidRDefault="00E94246" w:rsidP="00E94246">
      <w:pPr>
        <w:ind w:left="360"/>
      </w:pPr>
    </w:p>
    <w:p w14:paraId="30E9B529" w14:textId="77777777"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14:paraId="10D7B000" w14:textId="77777777"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14:paraId="3D87BC21" w14:textId="77777777" w:rsidR="001930B3" w:rsidRPr="00105774" w:rsidRDefault="001930B3" w:rsidP="007B6B8F">
      <w:pPr>
        <w:pStyle w:val="Style1"/>
        <w:spacing w:after="120"/>
      </w:pPr>
      <w:r w:rsidRPr="00105774">
        <w:rPr>
          <w:highlight w:val="black"/>
        </w:rPr>
        <w:t>Environnement et conditions de travail :</w:t>
      </w:r>
    </w:p>
    <w:p w14:paraId="1B490672" w14:textId="3B05E4B8" w:rsidR="001930B3" w:rsidRPr="005E4F73" w:rsidRDefault="001930B3" w:rsidP="007B6B8F">
      <w:r w:rsidRPr="005E4F73">
        <w:t xml:space="preserve">Horaires : </w:t>
      </w:r>
      <w:sdt>
        <w:sdtPr>
          <w:id w:val="-936595576"/>
          <w:placeholder>
            <w:docPart w:val="257BAA0D41384767AD9DDF6831367C86"/>
          </w:placeholder>
          <w15:appearance w15:val="hidden"/>
          <w:text w:multiLine="1"/>
        </w:sdtPr>
        <w:sdtContent>
          <w:r w:rsidR="00EF0120" w:rsidRPr="005E4F73">
            <w:t xml:space="preserve">39h </w:t>
          </w:r>
          <w:r w:rsidR="005D3077" w:rsidRPr="005E4F73">
            <w:t xml:space="preserve">(+23 RTT) </w:t>
          </w:r>
          <w:r w:rsidR="00EF0120" w:rsidRPr="005E4F73">
            <w:t xml:space="preserve">ou 37h30 </w:t>
          </w:r>
          <w:r w:rsidR="005D3077" w:rsidRPr="005E4F73">
            <w:t xml:space="preserve">(+15 </w:t>
          </w:r>
          <w:r w:rsidR="00EF0120" w:rsidRPr="005E4F73">
            <w:t>RTT</w:t>
          </w:r>
          <w:r w:rsidR="005D3077" w:rsidRPr="005E4F73">
            <w:t>)</w:t>
          </w:r>
        </w:sdtContent>
      </w:sdt>
    </w:p>
    <w:p w14:paraId="5B890FB1" w14:textId="77777777" w:rsidR="001930B3" w:rsidRPr="005E4F73" w:rsidRDefault="001930B3" w:rsidP="007B6B8F">
      <w:r w:rsidRPr="005E4F73">
        <w:t xml:space="preserve">Lieu de travail : </w:t>
      </w:r>
      <w:sdt>
        <w:sdtPr>
          <w:id w:val="-926963596"/>
          <w:placeholder>
            <w:docPart w:val="2E07F41F39334852AD6591A657C574BE"/>
          </w:placeholder>
          <w15:appearance w15:val="hidden"/>
          <w:text w:multiLine="1"/>
        </w:sdtPr>
        <w:sdtContent>
          <w:r w:rsidR="009B078A" w:rsidRPr="005E4F73">
            <w:t>Hôtel de Rennes Métropole</w:t>
          </w:r>
        </w:sdtContent>
      </w:sdt>
      <w:r w:rsidR="007E3F9E" w:rsidRPr="005E4F73">
        <w:t>, 4 avenue Henri Fréville</w:t>
      </w:r>
      <w:r w:rsidR="001C75AB" w:rsidRPr="005E4F73">
        <w:t>, Rennes</w:t>
      </w:r>
    </w:p>
    <w:p w14:paraId="342BCFB2" w14:textId="77777777" w:rsidR="001930B3" w:rsidRPr="005E4F73" w:rsidRDefault="001930B3" w:rsidP="007B6B8F">
      <w:r w:rsidRPr="005E4F73">
        <w:t xml:space="preserve">Matériel(s) à disposition : </w:t>
      </w:r>
      <w:sdt>
        <w:sdtPr>
          <w:id w:val="-1850947880"/>
          <w:placeholder>
            <w:docPart w:val="EEE9752532CD4D25A38194BFF4B0B835"/>
          </w:placeholder>
          <w15:appearance w15:val="hidden"/>
          <w:text w:multiLine="1"/>
        </w:sdtPr>
        <w:sdtContent>
          <w:r w:rsidR="009B078A" w:rsidRPr="005E4F73">
            <w:t>Ordinateur, smartphone</w:t>
          </w:r>
        </w:sdtContent>
      </w:sdt>
    </w:p>
    <w:p w14:paraId="0FCBA3B4" w14:textId="77777777" w:rsidR="001930B3" w:rsidRPr="005E4F73" w:rsidRDefault="001930B3" w:rsidP="007B6B8F">
      <w:r w:rsidRPr="005E4F73">
        <w:t xml:space="preserve">Télétravail : </w:t>
      </w:r>
      <w:sdt>
        <w:sdtPr>
          <w:id w:val="-480696686"/>
          <w:placeholder>
            <w:docPart w:val="0DC2D5C970974B53834893962C7191AE"/>
          </w:placeholder>
          <w15:color w:val="000000"/>
          <w15:appearance w15:val="hidden"/>
        </w:sdtPr>
        <w:sdtContent>
          <w:r w:rsidR="009B078A" w:rsidRPr="005E4F73">
            <w:t>oui</w:t>
          </w:r>
        </w:sdtContent>
      </w:sdt>
    </w:p>
    <w:p w14:paraId="1253E12C" w14:textId="479B56AF" w:rsidR="001930B3" w:rsidRPr="005E4F73" w:rsidRDefault="001930B3" w:rsidP="007B6B8F">
      <w:r w:rsidRPr="005E4F73">
        <w:t xml:space="preserve">Autres : </w:t>
      </w:r>
      <w:sdt>
        <w:sdtPr>
          <w:id w:val="-707342730"/>
          <w:placeholder>
            <w:docPart w:val="5906DAF366EB4DBC8BDC8184AD1E5853"/>
          </w:placeholder>
          <w15:appearance w15:val="hidden"/>
          <w:text w:multiLine="1"/>
        </w:sdtPr>
        <w:sdtContent>
          <w:r w:rsidR="00CB2F7F" w:rsidRPr="005E4F73">
            <w:t>Présence impérative lors de la période de production du festival (juillet-août)</w:t>
          </w:r>
        </w:sdtContent>
      </w:sdt>
    </w:p>
    <w:p w14:paraId="36F211FA" w14:textId="77777777"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14:paraId="7FA8781C" w14:textId="77777777"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Content>
          <w:r w:rsidR="00C608D7">
            <w:t>Attaché</w:t>
          </w:r>
        </w:sdtContent>
      </w:sdt>
    </w:p>
    <w:p w14:paraId="7D14D7A2" w14:textId="77777777"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Content>
          <w:r w:rsidR="00C608D7">
            <w:t>P2</w:t>
          </w:r>
        </w:sdtContent>
      </w:sdt>
    </w:p>
    <w:p w14:paraId="23A15FA9" w14:textId="77777777" w:rsidR="00AC1059" w:rsidRDefault="00AC1059" w:rsidP="007B6B8F"/>
    <w:p w14:paraId="00DF88FA" w14:textId="77777777"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14:paraId="1A96833D" w14:textId="77777777"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Content>
          <w:r w:rsidR="006B7682">
            <w:t xml:space="preserve">  </w:t>
          </w:r>
        </w:sdtContent>
      </w:sdt>
    </w:p>
    <w:p w14:paraId="1B357948" w14:textId="19A60E54" w:rsidR="003D5D5E"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Content>
          <w:r w:rsidR="00A84F1C">
            <w:t>juin 2026</w:t>
          </w:r>
        </w:sdtContent>
      </w:sdt>
    </w:p>
    <w:p w14:paraId="1AA5705B" w14:textId="77777777" w:rsidR="00E339B6" w:rsidRDefault="00E339B6" w:rsidP="007B6B8F"/>
    <w:p w14:paraId="00BFF142" w14:textId="77777777" w:rsidR="00E339B6" w:rsidRPr="000853C2" w:rsidRDefault="00E339B6" w:rsidP="007B6B8F"/>
    <w:sectPr w:rsidR="00E339B6"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C109" w14:textId="77777777" w:rsidR="002B4242" w:rsidRDefault="002B4242" w:rsidP="000A11D1">
      <w:pPr>
        <w:spacing w:line="240" w:lineRule="auto"/>
      </w:pPr>
      <w:r>
        <w:separator/>
      </w:r>
    </w:p>
  </w:endnote>
  <w:endnote w:type="continuationSeparator" w:id="0">
    <w:p w14:paraId="0D5ABAB4" w14:textId="77777777" w:rsidR="002B4242" w:rsidRDefault="002B4242"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auto"/>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5434" w14:textId="77777777"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F365" w14:textId="77777777" w:rsidR="002B4242" w:rsidRDefault="002B4242" w:rsidP="000A11D1">
      <w:pPr>
        <w:spacing w:line="240" w:lineRule="auto"/>
      </w:pPr>
      <w:r>
        <w:separator/>
      </w:r>
    </w:p>
  </w:footnote>
  <w:footnote w:type="continuationSeparator" w:id="0">
    <w:p w14:paraId="7D71D07C" w14:textId="77777777" w:rsidR="002B4242" w:rsidRDefault="002B4242"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7158149">
    <w:abstractNumId w:val="0"/>
  </w:num>
  <w:num w:numId="2" w16cid:durableId="845021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13"/>
    <w:rsid w:val="00013513"/>
    <w:rsid w:val="0002469F"/>
    <w:rsid w:val="000621CA"/>
    <w:rsid w:val="000853C2"/>
    <w:rsid w:val="000A11D1"/>
    <w:rsid w:val="000C742B"/>
    <w:rsid w:val="000D3FCA"/>
    <w:rsid w:val="000E42E3"/>
    <w:rsid w:val="000E665E"/>
    <w:rsid w:val="000F3922"/>
    <w:rsid w:val="000F3C75"/>
    <w:rsid w:val="00105774"/>
    <w:rsid w:val="00111A26"/>
    <w:rsid w:val="00112C20"/>
    <w:rsid w:val="00113C29"/>
    <w:rsid w:val="00134BAF"/>
    <w:rsid w:val="00150C3B"/>
    <w:rsid w:val="00162CC3"/>
    <w:rsid w:val="00175113"/>
    <w:rsid w:val="001761E0"/>
    <w:rsid w:val="00176D0C"/>
    <w:rsid w:val="00180A19"/>
    <w:rsid w:val="001812A0"/>
    <w:rsid w:val="001930B3"/>
    <w:rsid w:val="001A7D02"/>
    <w:rsid w:val="001C2759"/>
    <w:rsid w:val="001C67FC"/>
    <w:rsid w:val="001C75AB"/>
    <w:rsid w:val="001F51E5"/>
    <w:rsid w:val="002036FB"/>
    <w:rsid w:val="00211B0B"/>
    <w:rsid w:val="00247C3F"/>
    <w:rsid w:val="002517BF"/>
    <w:rsid w:val="00257FD3"/>
    <w:rsid w:val="00280428"/>
    <w:rsid w:val="00297A74"/>
    <w:rsid w:val="002A7D75"/>
    <w:rsid w:val="002B4242"/>
    <w:rsid w:val="002C6C80"/>
    <w:rsid w:val="002E3EE9"/>
    <w:rsid w:val="00300448"/>
    <w:rsid w:val="00306612"/>
    <w:rsid w:val="00306FBF"/>
    <w:rsid w:val="003123BC"/>
    <w:rsid w:val="00315D83"/>
    <w:rsid w:val="00383B26"/>
    <w:rsid w:val="003A700D"/>
    <w:rsid w:val="003B090F"/>
    <w:rsid w:val="003B6A5C"/>
    <w:rsid w:val="003D5D5E"/>
    <w:rsid w:val="003F2AFF"/>
    <w:rsid w:val="003F394E"/>
    <w:rsid w:val="003F4609"/>
    <w:rsid w:val="003F6EE3"/>
    <w:rsid w:val="00402149"/>
    <w:rsid w:val="004132EA"/>
    <w:rsid w:val="00441A2A"/>
    <w:rsid w:val="004640A8"/>
    <w:rsid w:val="00467D42"/>
    <w:rsid w:val="004766C5"/>
    <w:rsid w:val="00487002"/>
    <w:rsid w:val="004D6B5B"/>
    <w:rsid w:val="004E1D67"/>
    <w:rsid w:val="004F5AE1"/>
    <w:rsid w:val="00517090"/>
    <w:rsid w:val="00522023"/>
    <w:rsid w:val="005243AD"/>
    <w:rsid w:val="00540A0B"/>
    <w:rsid w:val="00545562"/>
    <w:rsid w:val="005540E4"/>
    <w:rsid w:val="00570B2A"/>
    <w:rsid w:val="00576D3F"/>
    <w:rsid w:val="005A5A08"/>
    <w:rsid w:val="005D07F4"/>
    <w:rsid w:val="005D3077"/>
    <w:rsid w:val="005E3B72"/>
    <w:rsid w:val="005E4F73"/>
    <w:rsid w:val="005E5EA4"/>
    <w:rsid w:val="0061537E"/>
    <w:rsid w:val="0062708C"/>
    <w:rsid w:val="006433AC"/>
    <w:rsid w:val="00644A3A"/>
    <w:rsid w:val="00652180"/>
    <w:rsid w:val="00653879"/>
    <w:rsid w:val="00667EFA"/>
    <w:rsid w:val="00672BCC"/>
    <w:rsid w:val="0069106C"/>
    <w:rsid w:val="00697A29"/>
    <w:rsid w:val="006B0497"/>
    <w:rsid w:val="006B7682"/>
    <w:rsid w:val="006C0253"/>
    <w:rsid w:val="006C1813"/>
    <w:rsid w:val="006C191B"/>
    <w:rsid w:val="006F13D2"/>
    <w:rsid w:val="00710C49"/>
    <w:rsid w:val="007112AD"/>
    <w:rsid w:val="0071312E"/>
    <w:rsid w:val="00731272"/>
    <w:rsid w:val="00750742"/>
    <w:rsid w:val="007577C5"/>
    <w:rsid w:val="00775D11"/>
    <w:rsid w:val="007808DF"/>
    <w:rsid w:val="007B6B8F"/>
    <w:rsid w:val="007D1673"/>
    <w:rsid w:val="007D3775"/>
    <w:rsid w:val="007E2E4A"/>
    <w:rsid w:val="007E3F9E"/>
    <w:rsid w:val="00800C51"/>
    <w:rsid w:val="0080173C"/>
    <w:rsid w:val="00811152"/>
    <w:rsid w:val="00841614"/>
    <w:rsid w:val="00852326"/>
    <w:rsid w:val="00896D24"/>
    <w:rsid w:val="00897B36"/>
    <w:rsid w:val="008A0CFD"/>
    <w:rsid w:val="008C4C1C"/>
    <w:rsid w:val="008C7212"/>
    <w:rsid w:val="008E70A6"/>
    <w:rsid w:val="008E73AE"/>
    <w:rsid w:val="008F6C33"/>
    <w:rsid w:val="00915B28"/>
    <w:rsid w:val="00942238"/>
    <w:rsid w:val="00947755"/>
    <w:rsid w:val="00961F11"/>
    <w:rsid w:val="009750BB"/>
    <w:rsid w:val="00984246"/>
    <w:rsid w:val="009868CA"/>
    <w:rsid w:val="009B078A"/>
    <w:rsid w:val="009B220B"/>
    <w:rsid w:val="009D01FB"/>
    <w:rsid w:val="009D7201"/>
    <w:rsid w:val="009F0015"/>
    <w:rsid w:val="00A269E0"/>
    <w:rsid w:val="00A5007B"/>
    <w:rsid w:val="00A5784E"/>
    <w:rsid w:val="00A57C97"/>
    <w:rsid w:val="00A72C44"/>
    <w:rsid w:val="00A84F1C"/>
    <w:rsid w:val="00AB7916"/>
    <w:rsid w:val="00AC1059"/>
    <w:rsid w:val="00AC1FC5"/>
    <w:rsid w:val="00AC3FCC"/>
    <w:rsid w:val="00AD67AA"/>
    <w:rsid w:val="00AE5F03"/>
    <w:rsid w:val="00AF20A4"/>
    <w:rsid w:val="00AF71A0"/>
    <w:rsid w:val="00AF7E69"/>
    <w:rsid w:val="00B06A73"/>
    <w:rsid w:val="00B30F6F"/>
    <w:rsid w:val="00B34034"/>
    <w:rsid w:val="00B64F45"/>
    <w:rsid w:val="00B65579"/>
    <w:rsid w:val="00B82A3A"/>
    <w:rsid w:val="00B86F95"/>
    <w:rsid w:val="00B871A6"/>
    <w:rsid w:val="00B91373"/>
    <w:rsid w:val="00BB4E47"/>
    <w:rsid w:val="00BC1EC3"/>
    <w:rsid w:val="00BC2581"/>
    <w:rsid w:val="00C0579B"/>
    <w:rsid w:val="00C13FA0"/>
    <w:rsid w:val="00C40509"/>
    <w:rsid w:val="00C45919"/>
    <w:rsid w:val="00C50DF2"/>
    <w:rsid w:val="00C51EE7"/>
    <w:rsid w:val="00C548C5"/>
    <w:rsid w:val="00C608D7"/>
    <w:rsid w:val="00C7552A"/>
    <w:rsid w:val="00C800CD"/>
    <w:rsid w:val="00CB1683"/>
    <w:rsid w:val="00CB2F7F"/>
    <w:rsid w:val="00CB4498"/>
    <w:rsid w:val="00CB5B4E"/>
    <w:rsid w:val="00CC2FE8"/>
    <w:rsid w:val="00CD0D79"/>
    <w:rsid w:val="00CD4067"/>
    <w:rsid w:val="00D06401"/>
    <w:rsid w:val="00D121FA"/>
    <w:rsid w:val="00D130A2"/>
    <w:rsid w:val="00D149FE"/>
    <w:rsid w:val="00D32B57"/>
    <w:rsid w:val="00D42DBD"/>
    <w:rsid w:val="00D6047C"/>
    <w:rsid w:val="00D60F11"/>
    <w:rsid w:val="00D64466"/>
    <w:rsid w:val="00D669D3"/>
    <w:rsid w:val="00D70E17"/>
    <w:rsid w:val="00D7130C"/>
    <w:rsid w:val="00D87648"/>
    <w:rsid w:val="00D9384B"/>
    <w:rsid w:val="00D94621"/>
    <w:rsid w:val="00DA4AF7"/>
    <w:rsid w:val="00DB4293"/>
    <w:rsid w:val="00DC06A7"/>
    <w:rsid w:val="00DD0DF6"/>
    <w:rsid w:val="00DD179A"/>
    <w:rsid w:val="00DD29B9"/>
    <w:rsid w:val="00DD76AE"/>
    <w:rsid w:val="00DF7292"/>
    <w:rsid w:val="00E339B6"/>
    <w:rsid w:val="00E44FB1"/>
    <w:rsid w:val="00E80522"/>
    <w:rsid w:val="00E90B3A"/>
    <w:rsid w:val="00E94246"/>
    <w:rsid w:val="00E9567F"/>
    <w:rsid w:val="00EB1524"/>
    <w:rsid w:val="00EB4993"/>
    <w:rsid w:val="00EC523A"/>
    <w:rsid w:val="00EF0120"/>
    <w:rsid w:val="00EF76DF"/>
    <w:rsid w:val="00F011F6"/>
    <w:rsid w:val="00F041A4"/>
    <w:rsid w:val="00F051C3"/>
    <w:rsid w:val="00F25645"/>
    <w:rsid w:val="00F41D73"/>
    <w:rsid w:val="00F63C1B"/>
    <w:rsid w:val="00F760CE"/>
    <w:rsid w:val="00F90A92"/>
    <w:rsid w:val="00F94996"/>
    <w:rsid w:val="00FA0FE0"/>
    <w:rsid w:val="00FB10D6"/>
    <w:rsid w:val="00FB5128"/>
    <w:rsid w:val="00FB6AAE"/>
    <w:rsid w:val="00FC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56B9C"/>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 w:type="character" w:styleId="Marquedecommentaire">
    <w:name w:val="annotation reference"/>
    <w:basedOn w:val="Policepardfaut"/>
    <w:uiPriority w:val="99"/>
    <w:semiHidden/>
    <w:unhideWhenUsed/>
    <w:rsid w:val="00CB4498"/>
    <w:rPr>
      <w:sz w:val="16"/>
      <w:szCs w:val="16"/>
    </w:rPr>
  </w:style>
  <w:style w:type="paragraph" w:styleId="Commentaire">
    <w:name w:val="annotation text"/>
    <w:basedOn w:val="Normal"/>
    <w:link w:val="CommentaireCar"/>
    <w:uiPriority w:val="99"/>
    <w:semiHidden/>
    <w:unhideWhenUsed/>
    <w:rsid w:val="00CB4498"/>
    <w:pPr>
      <w:spacing w:line="240" w:lineRule="auto"/>
    </w:pPr>
    <w:rPr>
      <w:szCs w:val="20"/>
    </w:rPr>
  </w:style>
  <w:style w:type="character" w:customStyle="1" w:styleId="CommentaireCar">
    <w:name w:val="Commentaire Car"/>
    <w:basedOn w:val="Policepardfaut"/>
    <w:link w:val="Commentaire"/>
    <w:uiPriority w:val="99"/>
    <w:semiHidden/>
    <w:rsid w:val="00CB4498"/>
    <w:rPr>
      <w:rFonts w:ascii="DM Sans" w:hAnsi="DM Sans"/>
      <w:sz w:val="20"/>
      <w:szCs w:val="20"/>
    </w:rPr>
  </w:style>
  <w:style w:type="paragraph" w:styleId="Objetducommentaire">
    <w:name w:val="annotation subject"/>
    <w:basedOn w:val="Commentaire"/>
    <w:next w:val="Commentaire"/>
    <w:link w:val="ObjetducommentaireCar"/>
    <w:uiPriority w:val="99"/>
    <w:semiHidden/>
    <w:unhideWhenUsed/>
    <w:rsid w:val="00CB4498"/>
    <w:rPr>
      <w:b/>
      <w:bCs/>
    </w:rPr>
  </w:style>
  <w:style w:type="character" w:customStyle="1" w:styleId="ObjetducommentaireCar">
    <w:name w:val="Objet du commentaire Car"/>
    <w:basedOn w:val="CommentaireCar"/>
    <w:link w:val="Objetducommentaire"/>
    <w:uiPriority w:val="99"/>
    <w:semiHidden/>
    <w:rsid w:val="00CB4498"/>
    <w:rPr>
      <w:rFonts w:ascii="DM Sans" w:hAnsi="DM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E90DE7"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E90DE7" w:rsidP="0072493D">
          <w:pPr>
            <w:pStyle w:val="543A50E7373A437CB2B9B1B22A4D22A7"/>
          </w:pPr>
          <w:r w:rsidRPr="00402149">
            <w:t>4- Préciser ici la quatrième mission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E90DE7"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E90DE7" w:rsidP="00E90DE7">
          <w:pPr>
            <w:pStyle w:val="257BAA0D41384767AD9DDF6831367C869"/>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auto"/>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302CA"/>
    <w:multiLevelType w:val="multilevel"/>
    <w:tmpl w:val="79F07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7720715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D9"/>
    <w:rsid w:val="000867AA"/>
    <w:rsid w:val="000C661C"/>
    <w:rsid w:val="001028F0"/>
    <w:rsid w:val="0010753C"/>
    <w:rsid w:val="00127F84"/>
    <w:rsid w:val="00160328"/>
    <w:rsid w:val="00252495"/>
    <w:rsid w:val="00306612"/>
    <w:rsid w:val="003928ED"/>
    <w:rsid w:val="003A700D"/>
    <w:rsid w:val="003E72B4"/>
    <w:rsid w:val="0049672D"/>
    <w:rsid w:val="004E3C78"/>
    <w:rsid w:val="005022C6"/>
    <w:rsid w:val="00556A74"/>
    <w:rsid w:val="005771A9"/>
    <w:rsid w:val="005E42AB"/>
    <w:rsid w:val="00607B92"/>
    <w:rsid w:val="0062663E"/>
    <w:rsid w:val="00653879"/>
    <w:rsid w:val="0067501D"/>
    <w:rsid w:val="00687675"/>
    <w:rsid w:val="006C6EAA"/>
    <w:rsid w:val="007234E5"/>
    <w:rsid w:val="0072493D"/>
    <w:rsid w:val="00745309"/>
    <w:rsid w:val="007568A1"/>
    <w:rsid w:val="007D3775"/>
    <w:rsid w:val="007E30F4"/>
    <w:rsid w:val="00833554"/>
    <w:rsid w:val="0084309E"/>
    <w:rsid w:val="008D5BE6"/>
    <w:rsid w:val="00913AA5"/>
    <w:rsid w:val="0092355A"/>
    <w:rsid w:val="009C51B5"/>
    <w:rsid w:val="00A40AB3"/>
    <w:rsid w:val="00A67FBA"/>
    <w:rsid w:val="00A826D4"/>
    <w:rsid w:val="00C23C37"/>
    <w:rsid w:val="00C42505"/>
    <w:rsid w:val="00C57231"/>
    <w:rsid w:val="00CB396D"/>
    <w:rsid w:val="00D3683C"/>
    <w:rsid w:val="00D42D2E"/>
    <w:rsid w:val="00D6097E"/>
    <w:rsid w:val="00D700DC"/>
    <w:rsid w:val="00D825DC"/>
    <w:rsid w:val="00D92CCB"/>
    <w:rsid w:val="00E01E8B"/>
    <w:rsid w:val="00E36A89"/>
    <w:rsid w:val="00E37D4C"/>
    <w:rsid w:val="00E84E8D"/>
    <w:rsid w:val="00E90DE7"/>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0DE7"/>
    <w:rPr>
      <w:color w:val="808080"/>
    </w:rPr>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9">
    <w:name w:val="257BAA0D41384767AD9DDF6831367C869"/>
    <w:rsid w:val="00E90DE7"/>
    <w:pPr>
      <w:spacing w:after="0"/>
    </w:pPr>
    <w:rPr>
      <w:rFonts w:ascii="DM Sans" w:eastAsiaTheme="minorHAnsi" w:hAnsi="DM Sa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3A4C-F7F1-401C-8C42-CAA14054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4</TotalTime>
  <Pages>1</Pages>
  <Words>723</Words>
  <Characters>398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MÉVEL-VIANNAY Clémentine</cp:lastModifiedBy>
  <cp:revision>6</cp:revision>
  <dcterms:created xsi:type="dcterms:W3CDTF">2026-06-23T06:47:00Z</dcterms:created>
  <dcterms:modified xsi:type="dcterms:W3CDTF">2026-06-23T10:34:00Z</dcterms:modified>
</cp:coreProperties>
</file>